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译丛  西方现代性的曲折与展开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译丛  西方现代性的曲折与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4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关键词搜索：https://www.jiaokey.com/tag/人文译丛  西方现代性的曲折与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